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307" w:rsidRPr="00170FA2" w:rsidRDefault="001C3238" w:rsidP="005749D5">
      <w:pPr>
        <w:keepNext/>
        <w:tabs>
          <w:tab w:val="center" w:pos="4536"/>
          <w:tab w:val="right" w:pos="9072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</w:t>
      </w:r>
      <w:r w:rsidR="00CA5901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E1314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287F8F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5749D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3F7307" w:rsidRPr="00170FA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YIN VELİ</w:t>
      </w:r>
      <w:r w:rsidR="005749D5" w:rsidRPr="00170FA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</w:p>
    <w:p w:rsidR="003F7307" w:rsidRPr="00170FA2" w:rsidRDefault="00742E67" w:rsidP="003F73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170FA2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="00170FA2" w:rsidRPr="00170FA2"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 w:rsidRPr="00170FA2">
        <w:rPr>
          <w:rFonts w:ascii="Times New Roman" w:eastAsia="Times New Roman" w:hAnsi="Times New Roman" w:cs="Times New Roman"/>
          <w:lang w:eastAsia="tr-TR"/>
        </w:rPr>
        <w:t>–20</w:t>
      </w:r>
      <w:r w:rsidR="00170FA2" w:rsidRPr="00170FA2">
        <w:rPr>
          <w:rFonts w:ascii="Times New Roman" w:eastAsia="Times New Roman" w:hAnsi="Times New Roman" w:cs="Times New Roman"/>
          <w:lang w:eastAsia="tr-TR"/>
        </w:rPr>
        <w:t>..</w:t>
      </w:r>
      <w:r w:rsidR="003F7307" w:rsidRPr="00170FA2">
        <w:rPr>
          <w:rFonts w:ascii="Times New Roman" w:eastAsia="Times New Roman" w:hAnsi="Times New Roman" w:cs="Times New Roman"/>
          <w:lang w:eastAsia="tr-TR"/>
        </w:rPr>
        <w:t xml:space="preserve"> Eğitim-Öğretim yılında </w:t>
      </w:r>
      <w:r w:rsidR="0031487E" w:rsidRPr="00170FA2">
        <w:rPr>
          <w:rFonts w:ascii="Times New Roman" w:eastAsia="Times New Roman" w:hAnsi="Times New Roman" w:cs="Times New Roman"/>
          <w:lang w:eastAsia="tr-TR"/>
        </w:rPr>
        <w:t xml:space="preserve">eğitim öğretim </w:t>
      </w:r>
      <w:r w:rsidR="003F7307" w:rsidRPr="00170FA2">
        <w:rPr>
          <w:rFonts w:ascii="Times New Roman" w:eastAsia="Times New Roman" w:hAnsi="Times New Roman" w:cs="Times New Roman"/>
          <w:lang w:eastAsia="tr-TR"/>
        </w:rPr>
        <w:t>konular</w:t>
      </w:r>
      <w:r w:rsidR="006F4521" w:rsidRPr="00170FA2">
        <w:rPr>
          <w:rFonts w:ascii="Times New Roman" w:eastAsia="Times New Roman" w:hAnsi="Times New Roman" w:cs="Times New Roman"/>
          <w:lang w:eastAsia="tr-TR"/>
        </w:rPr>
        <w:t>ı ile</w:t>
      </w:r>
      <w:r w:rsidR="003F7307" w:rsidRPr="00170FA2">
        <w:rPr>
          <w:rFonts w:ascii="Times New Roman" w:eastAsia="Times New Roman" w:hAnsi="Times New Roman" w:cs="Times New Roman"/>
          <w:lang w:eastAsia="tr-TR"/>
        </w:rPr>
        <w:t xml:space="preserve"> ilgili olara</w:t>
      </w:r>
      <w:r w:rsidR="00045A29" w:rsidRPr="00170FA2">
        <w:rPr>
          <w:rFonts w:ascii="Times New Roman" w:eastAsia="Times New Roman" w:hAnsi="Times New Roman" w:cs="Times New Roman"/>
          <w:lang w:eastAsia="tr-TR"/>
        </w:rPr>
        <w:t>k, öğrencilerimizin bilgi, beceri</w:t>
      </w:r>
      <w:r w:rsidR="003F7307" w:rsidRPr="00170FA2">
        <w:rPr>
          <w:rFonts w:ascii="Times New Roman" w:eastAsia="Times New Roman" w:hAnsi="Times New Roman" w:cs="Times New Roman"/>
          <w:lang w:eastAsia="tr-TR"/>
        </w:rPr>
        <w:t xml:space="preserve"> ve sosyalleşmelerini artıracak gezi-gözlem ve çevre incelemeleri yapmak amacıyla aşağıdaki yerlerde belirttiğimiz toplu gezilere öğretmenlerimizin nezaretinde araba</w:t>
      </w:r>
      <w:r w:rsidR="004E77B7" w:rsidRPr="00170FA2">
        <w:rPr>
          <w:rFonts w:ascii="Times New Roman" w:eastAsia="Times New Roman" w:hAnsi="Times New Roman" w:cs="Times New Roman"/>
          <w:lang w:eastAsia="tr-TR"/>
        </w:rPr>
        <w:t xml:space="preserve"> ile</w:t>
      </w:r>
      <w:r w:rsidR="003F7307" w:rsidRPr="00170FA2">
        <w:rPr>
          <w:rFonts w:ascii="Times New Roman" w:eastAsia="Times New Roman" w:hAnsi="Times New Roman" w:cs="Times New Roman"/>
          <w:lang w:eastAsia="tr-TR"/>
        </w:rPr>
        <w:t xml:space="preserve"> veya yürüyerek (yakın yerlere) götürmeyi planlamış bulunuyoruz. </w:t>
      </w:r>
    </w:p>
    <w:p w:rsidR="003F7307" w:rsidRPr="00170FA2" w:rsidRDefault="003F7307" w:rsidP="003148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170FA2">
        <w:rPr>
          <w:rFonts w:ascii="Times New Roman" w:eastAsia="Times New Roman" w:hAnsi="Times New Roman" w:cs="Times New Roman"/>
          <w:lang w:eastAsia="tr-TR"/>
        </w:rPr>
        <w:t>Belirtilen bu toplu gezilere çocuğunuzun götürülüp götürülmemesini isteyip istemediğinizi işaretli kısımlarda belirtmenizi önemle rica ederiz.</w:t>
      </w:r>
    </w:p>
    <w:p w:rsidR="003F7307" w:rsidRPr="00BB3121" w:rsidRDefault="003F7307" w:rsidP="00CD7F8A">
      <w:pPr>
        <w:pStyle w:val="AralkYok"/>
        <w:rPr>
          <w:rFonts w:ascii="Times New Roman" w:hAnsi="Times New Roman" w:cs="Times New Roman"/>
          <w:sz w:val="20"/>
          <w:szCs w:val="20"/>
          <w:lang w:eastAsia="tr-TR"/>
        </w:rPr>
      </w:pPr>
      <w:r w:rsidRPr="00CD7F8A">
        <w:rPr>
          <w:sz w:val="20"/>
          <w:szCs w:val="20"/>
          <w:lang w:eastAsia="tr-TR"/>
        </w:rPr>
        <w:tab/>
      </w:r>
      <w:r w:rsidRPr="00CD7F8A">
        <w:rPr>
          <w:sz w:val="20"/>
          <w:szCs w:val="20"/>
          <w:lang w:eastAsia="tr-TR"/>
        </w:rPr>
        <w:tab/>
      </w:r>
      <w:r w:rsidRPr="00CD7F8A">
        <w:rPr>
          <w:sz w:val="20"/>
          <w:szCs w:val="20"/>
          <w:lang w:eastAsia="tr-TR"/>
        </w:rPr>
        <w:tab/>
      </w:r>
      <w:r w:rsidRPr="00CD7F8A">
        <w:rPr>
          <w:sz w:val="20"/>
          <w:szCs w:val="20"/>
          <w:lang w:eastAsia="tr-TR"/>
        </w:rPr>
        <w:tab/>
      </w:r>
      <w:r w:rsidRPr="00CD7F8A">
        <w:rPr>
          <w:sz w:val="20"/>
          <w:szCs w:val="20"/>
          <w:lang w:eastAsia="tr-TR"/>
        </w:rPr>
        <w:tab/>
      </w:r>
      <w:r w:rsidRPr="00CD7F8A">
        <w:rPr>
          <w:sz w:val="20"/>
          <w:szCs w:val="20"/>
          <w:lang w:eastAsia="tr-TR"/>
        </w:rPr>
        <w:tab/>
      </w:r>
      <w:r w:rsidRPr="00CD7F8A">
        <w:rPr>
          <w:sz w:val="20"/>
          <w:szCs w:val="20"/>
          <w:lang w:eastAsia="tr-TR"/>
        </w:rPr>
        <w:tab/>
      </w:r>
      <w:r w:rsidRPr="00CD7F8A">
        <w:rPr>
          <w:sz w:val="20"/>
          <w:szCs w:val="20"/>
          <w:lang w:eastAsia="tr-TR"/>
        </w:rPr>
        <w:tab/>
      </w:r>
      <w:r w:rsidRPr="00BB3121">
        <w:rPr>
          <w:rFonts w:ascii="Times New Roman" w:hAnsi="Times New Roman" w:cs="Times New Roman"/>
          <w:sz w:val="20"/>
          <w:szCs w:val="20"/>
          <w:lang w:eastAsia="tr-TR"/>
        </w:rPr>
        <w:t xml:space="preserve">         </w:t>
      </w:r>
      <w:r w:rsidR="00CD7F8A" w:rsidRPr="00BB3121">
        <w:rPr>
          <w:rFonts w:ascii="Times New Roman" w:hAnsi="Times New Roman" w:cs="Times New Roman"/>
          <w:sz w:val="20"/>
          <w:szCs w:val="20"/>
          <w:lang w:eastAsia="tr-TR"/>
        </w:rPr>
        <w:t xml:space="preserve">                </w:t>
      </w:r>
      <w:r w:rsidRPr="00BB3121">
        <w:rPr>
          <w:rFonts w:ascii="Times New Roman" w:hAnsi="Times New Roman" w:cs="Times New Roman"/>
          <w:sz w:val="20"/>
          <w:szCs w:val="20"/>
          <w:lang w:eastAsia="tr-TR"/>
        </w:rPr>
        <w:t xml:space="preserve">   </w:t>
      </w:r>
      <w:proofErr w:type="gramStart"/>
      <w:r w:rsidR="00170FA2">
        <w:rPr>
          <w:rFonts w:ascii="Times New Roman" w:hAnsi="Times New Roman" w:cs="Times New Roman"/>
          <w:sz w:val="20"/>
          <w:szCs w:val="20"/>
          <w:lang w:eastAsia="tr-TR"/>
        </w:rPr>
        <w:t>........................</w:t>
      </w:r>
      <w:proofErr w:type="gramEnd"/>
      <w:r w:rsidRPr="00BB3121">
        <w:rPr>
          <w:rFonts w:ascii="Times New Roman" w:hAnsi="Times New Roman" w:cs="Times New Roman"/>
          <w:sz w:val="20"/>
          <w:szCs w:val="20"/>
          <w:lang w:eastAsia="tr-TR"/>
        </w:rPr>
        <w:tab/>
      </w:r>
      <w:r w:rsidRPr="00BB3121">
        <w:rPr>
          <w:rFonts w:ascii="Times New Roman" w:hAnsi="Times New Roman" w:cs="Times New Roman"/>
          <w:sz w:val="20"/>
          <w:szCs w:val="20"/>
          <w:lang w:eastAsia="tr-TR"/>
        </w:rPr>
        <w:tab/>
      </w:r>
      <w:r w:rsidRPr="00BB3121">
        <w:rPr>
          <w:rFonts w:ascii="Times New Roman" w:hAnsi="Times New Roman" w:cs="Times New Roman"/>
          <w:sz w:val="20"/>
          <w:szCs w:val="20"/>
          <w:lang w:eastAsia="tr-TR"/>
        </w:rPr>
        <w:tab/>
      </w:r>
      <w:r w:rsidRPr="00BB3121">
        <w:rPr>
          <w:rFonts w:ascii="Times New Roman" w:hAnsi="Times New Roman" w:cs="Times New Roman"/>
          <w:sz w:val="20"/>
          <w:szCs w:val="20"/>
          <w:lang w:eastAsia="tr-TR"/>
        </w:rPr>
        <w:tab/>
      </w:r>
      <w:r w:rsidRPr="00BB3121">
        <w:rPr>
          <w:rFonts w:ascii="Times New Roman" w:hAnsi="Times New Roman" w:cs="Times New Roman"/>
          <w:sz w:val="20"/>
          <w:szCs w:val="20"/>
          <w:lang w:eastAsia="tr-TR"/>
        </w:rPr>
        <w:tab/>
      </w:r>
      <w:r w:rsidRPr="00BB3121">
        <w:rPr>
          <w:rFonts w:ascii="Times New Roman" w:hAnsi="Times New Roman" w:cs="Times New Roman"/>
          <w:sz w:val="20"/>
          <w:szCs w:val="20"/>
          <w:lang w:eastAsia="tr-TR"/>
        </w:rPr>
        <w:tab/>
      </w:r>
      <w:r w:rsidRPr="00BB3121">
        <w:rPr>
          <w:rFonts w:ascii="Times New Roman" w:hAnsi="Times New Roman" w:cs="Times New Roman"/>
          <w:sz w:val="20"/>
          <w:szCs w:val="20"/>
          <w:lang w:eastAsia="tr-TR"/>
        </w:rPr>
        <w:tab/>
      </w:r>
      <w:r w:rsidRPr="00BB3121">
        <w:rPr>
          <w:rFonts w:ascii="Times New Roman" w:hAnsi="Times New Roman" w:cs="Times New Roman"/>
          <w:sz w:val="20"/>
          <w:szCs w:val="20"/>
          <w:lang w:eastAsia="tr-TR"/>
        </w:rPr>
        <w:tab/>
        <w:t xml:space="preserve">                  </w:t>
      </w:r>
      <w:r w:rsidR="00CD7F8A" w:rsidRPr="00BB3121">
        <w:rPr>
          <w:rFonts w:ascii="Times New Roman" w:hAnsi="Times New Roman" w:cs="Times New Roman"/>
          <w:sz w:val="20"/>
          <w:szCs w:val="20"/>
          <w:lang w:eastAsia="tr-TR"/>
        </w:rPr>
        <w:t xml:space="preserve">             </w:t>
      </w:r>
      <w:r w:rsidR="008409F4">
        <w:rPr>
          <w:rFonts w:ascii="Times New Roman" w:hAnsi="Times New Roman" w:cs="Times New Roman"/>
          <w:sz w:val="20"/>
          <w:szCs w:val="20"/>
          <w:lang w:eastAsia="tr-TR"/>
        </w:rPr>
        <w:t xml:space="preserve">           </w:t>
      </w:r>
      <w:r w:rsidR="00170FA2">
        <w:rPr>
          <w:rFonts w:ascii="Times New Roman" w:hAnsi="Times New Roman" w:cs="Times New Roman"/>
          <w:sz w:val="20"/>
          <w:szCs w:val="20"/>
          <w:lang w:eastAsia="tr-TR"/>
        </w:rPr>
        <w:t xml:space="preserve">                            </w:t>
      </w:r>
      <w:r w:rsidR="00D4515C">
        <w:rPr>
          <w:rFonts w:ascii="Times New Roman" w:hAnsi="Times New Roman" w:cs="Times New Roman"/>
          <w:sz w:val="20"/>
          <w:szCs w:val="20"/>
          <w:lang w:eastAsia="tr-TR"/>
        </w:rPr>
        <w:t xml:space="preserve">              </w:t>
      </w:r>
      <w:r w:rsidRPr="00BB3121">
        <w:rPr>
          <w:rFonts w:ascii="Times New Roman" w:hAnsi="Times New Roman" w:cs="Times New Roman"/>
          <w:sz w:val="20"/>
          <w:szCs w:val="20"/>
          <w:lang w:eastAsia="tr-TR"/>
        </w:rPr>
        <w:t>Okul Müdürü</w:t>
      </w:r>
    </w:p>
    <w:p w:rsidR="003F7307" w:rsidRPr="00170FA2" w:rsidRDefault="003F7307" w:rsidP="003F73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70FA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  <w:t>GEZİ YERLERİ:</w:t>
      </w:r>
      <w:r w:rsidRPr="00170FA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</w:p>
    <w:p w:rsidR="003F7307" w:rsidRPr="00170FA2" w:rsidRDefault="0031487E" w:rsidP="003F730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70FA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ğitim öğretim </w:t>
      </w:r>
      <w:r w:rsidR="003F7307" w:rsidRPr="00170FA2">
        <w:rPr>
          <w:rFonts w:ascii="Times New Roman" w:eastAsia="Times New Roman" w:hAnsi="Times New Roman" w:cs="Times New Roman"/>
          <w:sz w:val="20"/>
          <w:szCs w:val="20"/>
          <w:lang w:eastAsia="tr-TR"/>
        </w:rPr>
        <w:t>konuları ile ilgili geziler, (postane, polis karakolu, sağlık ocağı, manav, kasap, eczane, itfaiye, mark</w:t>
      </w:r>
      <w:r w:rsidR="00570F5C" w:rsidRPr="00170FA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t, marangoz, </w:t>
      </w:r>
      <w:r w:rsidR="003F7307" w:rsidRPr="00170FA2">
        <w:rPr>
          <w:rFonts w:ascii="Times New Roman" w:eastAsia="Times New Roman" w:hAnsi="Times New Roman" w:cs="Times New Roman"/>
          <w:sz w:val="20"/>
          <w:szCs w:val="20"/>
          <w:lang w:eastAsia="tr-TR"/>
        </w:rPr>
        <w:t>ayakkabıcı, fotoğrafçı, pazaryerleri vb.)</w:t>
      </w:r>
    </w:p>
    <w:p w:rsidR="003F7307" w:rsidRPr="00170FA2" w:rsidRDefault="003F7307" w:rsidP="003F730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70FA2">
        <w:rPr>
          <w:rFonts w:ascii="Times New Roman" w:eastAsia="Times New Roman" w:hAnsi="Times New Roman" w:cs="Times New Roman"/>
          <w:sz w:val="20"/>
          <w:szCs w:val="20"/>
          <w:lang w:eastAsia="tr-TR"/>
        </w:rPr>
        <w:t>İlimize gelen tiyatrolar,</w:t>
      </w:r>
    </w:p>
    <w:p w:rsidR="003F7307" w:rsidRPr="00170FA2" w:rsidRDefault="003F7307" w:rsidP="003F730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70FA2">
        <w:rPr>
          <w:rFonts w:ascii="Times New Roman" w:eastAsia="Times New Roman" w:hAnsi="Times New Roman" w:cs="Times New Roman"/>
          <w:sz w:val="20"/>
          <w:szCs w:val="20"/>
          <w:lang w:eastAsia="tr-TR"/>
        </w:rPr>
        <w:t>Seyredebilecekleri türden sinemalar,</w:t>
      </w:r>
    </w:p>
    <w:p w:rsidR="003F7307" w:rsidRPr="00170FA2" w:rsidRDefault="003F7307" w:rsidP="003F730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70FA2">
        <w:rPr>
          <w:rFonts w:ascii="Times New Roman" w:eastAsia="Times New Roman" w:hAnsi="Times New Roman" w:cs="Times New Roman"/>
          <w:sz w:val="20"/>
          <w:szCs w:val="20"/>
          <w:lang w:eastAsia="tr-TR"/>
        </w:rPr>
        <w:t>Resim sergileri,</w:t>
      </w:r>
    </w:p>
    <w:p w:rsidR="003F7307" w:rsidRPr="00170FA2" w:rsidRDefault="003F7307" w:rsidP="003F730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70FA2">
        <w:rPr>
          <w:rFonts w:ascii="Times New Roman" w:eastAsia="Times New Roman" w:hAnsi="Times New Roman" w:cs="Times New Roman"/>
          <w:sz w:val="20"/>
          <w:szCs w:val="20"/>
          <w:lang w:eastAsia="tr-TR"/>
        </w:rPr>
        <w:t>Müze, tarihi yerler,</w:t>
      </w:r>
    </w:p>
    <w:p w:rsidR="003F7307" w:rsidRPr="00170FA2" w:rsidRDefault="003F7307" w:rsidP="003F730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70FA2">
        <w:rPr>
          <w:rFonts w:ascii="Times New Roman" w:eastAsia="Times New Roman" w:hAnsi="Times New Roman" w:cs="Times New Roman"/>
          <w:sz w:val="20"/>
          <w:szCs w:val="20"/>
          <w:lang w:eastAsia="tr-TR"/>
        </w:rPr>
        <w:t>Mesire yerleri,</w:t>
      </w:r>
    </w:p>
    <w:p w:rsidR="003F7307" w:rsidRPr="00170FA2" w:rsidRDefault="003F7307" w:rsidP="003F730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70FA2">
        <w:rPr>
          <w:rFonts w:ascii="Times New Roman" w:eastAsia="Times New Roman" w:hAnsi="Times New Roman" w:cs="Times New Roman"/>
          <w:sz w:val="20"/>
          <w:szCs w:val="20"/>
          <w:lang w:eastAsia="tr-TR"/>
        </w:rPr>
        <w:t>Resmi kuruluşlar,</w:t>
      </w:r>
    </w:p>
    <w:p w:rsidR="00CD7F8A" w:rsidRPr="00170FA2" w:rsidRDefault="003F7307" w:rsidP="00CD7F8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70FA2">
        <w:rPr>
          <w:rFonts w:ascii="Times New Roman" w:eastAsia="Times New Roman" w:hAnsi="Times New Roman" w:cs="Times New Roman"/>
          <w:sz w:val="20"/>
          <w:szCs w:val="20"/>
          <w:lang w:eastAsia="tr-TR"/>
        </w:rPr>
        <w:t>Ev ziyaretleri.</w:t>
      </w:r>
    </w:p>
    <w:p w:rsidR="008409F4" w:rsidRDefault="008409F4" w:rsidP="00840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ADIYAMAN ÜNİVERSİTESİ</w:t>
      </w:r>
    </w:p>
    <w:p w:rsidR="003F7307" w:rsidRPr="00D4515C" w:rsidRDefault="008409F4" w:rsidP="00840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OKUL ÖNCESİ EĞİTİMİ UYGULAMA ANAOKULU</w:t>
      </w:r>
    </w:p>
    <w:p w:rsidR="003F7307" w:rsidRPr="00D4515C" w:rsidRDefault="003F7307" w:rsidP="003F730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                                                          </w:t>
      </w:r>
      <w:r w:rsidR="009C319A" w:rsidRP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</w:t>
      </w:r>
    </w:p>
    <w:p w:rsidR="00CD7F8A" w:rsidRPr="00D4515C" w:rsidRDefault="003F7307" w:rsidP="003F7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Okulunuz, </w:t>
      </w:r>
      <w:proofErr w:type="gramStart"/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.…………………………………………</w:t>
      </w:r>
      <w:proofErr w:type="gramEnd"/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Sınıfı öğrencilerinden  </w:t>
      </w:r>
      <w:proofErr w:type="gramStart"/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…………..……</w:t>
      </w:r>
      <w:proofErr w:type="gramEnd"/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</w:t>
      </w:r>
      <w:proofErr w:type="gramStart"/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.………..…………</w:t>
      </w:r>
      <w:proofErr w:type="gramEnd"/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’</w:t>
      </w:r>
      <w:proofErr w:type="spellStart"/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ın</w:t>
      </w:r>
      <w:proofErr w:type="spellEnd"/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velisiyim. </w:t>
      </w:r>
    </w:p>
    <w:p w:rsidR="00CD7F8A" w:rsidRPr="00D4515C" w:rsidRDefault="00CD7F8A" w:rsidP="003F7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3F7307" w:rsidRPr="00D4515C" w:rsidRDefault="00CD7F8A" w:rsidP="0084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1.</w:t>
      </w:r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742E67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022-2023 </w:t>
      </w:r>
      <w:r w:rsidR="003F7307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Eğitim öğretim yılında</w:t>
      </w:r>
      <w:r w:rsidR="004E77B7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; Çocuğumun, </w:t>
      </w:r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Adıyaman sınırları içerisinde</w:t>
      </w:r>
      <w:r w:rsidR="003F7307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okulunuzca eğitim öğretim faaliy</w:t>
      </w:r>
      <w:r w:rsidR="008409F4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tleri kapsamında düzenlenecek </w:t>
      </w:r>
      <w:r w:rsidR="003F7307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olan tüm (Gezi, gözlem, araştırma, piknik, sinema, tiyatro, kurum ve kuruluş ziyaretleri</w:t>
      </w:r>
      <w:r w:rsidR="0031487E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, ev </w:t>
      </w:r>
      <w:proofErr w:type="gramStart"/>
      <w:r w:rsidR="0031487E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ziyaretleri</w:t>
      </w:r>
      <w:r w:rsidR="003F7307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vb.</w:t>
      </w:r>
      <w:proofErr w:type="gramEnd"/>
      <w:r w:rsidR="003F7307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) sosyal-kü</w:t>
      </w:r>
      <w:r w:rsidR="009C319A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ltürel ve sanatsal etkinliklere </w:t>
      </w:r>
      <w:r w:rsidR="003F7307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öğretmeni </w:t>
      </w:r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refakatinde (</w:t>
      </w:r>
      <w:r w:rsidR="003F7307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nezaretinde</w:t>
      </w:r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)</w:t>
      </w:r>
      <w:r w:rsidR="003F7307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katılmasına</w:t>
      </w:r>
      <w:r w:rsidR="0031487E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;</w:t>
      </w:r>
      <w:r w:rsidR="003F7307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31487E" w:rsidRPr="00D4515C" w:rsidRDefault="00D4515C" w:rsidP="003148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D4515C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144780</wp:posOffset>
                </wp:positionV>
                <wp:extent cx="365760" cy="182880"/>
                <wp:effectExtent l="0" t="0" r="0" b="762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0FD01" id="Rectangle 2" o:spid="_x0000_s1026" style="position:absolute;margin-left:62.65pt;margin-top:11.4pt;width:28.8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" o:allowincell="f"/>
            </w:pict>
          </mc:Fallback>
        </mc:AlternateContent>
      </w:r>
      <w:r w:rsidRPr="00D4515C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144780</wp:posOffset>
                </wp:positionV>
                <wp:extent cx="365760" cy="182880"/>
                <wp:effectExtent l="0" t="0" r="0" b="762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38FA7" id="Rectangle 3" o:spid="_x0000_s1026" style="position:absolute;margin-left:320.35pt;margin-top:11.4pt;width:28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" o:allowincell="f"/>
            </w:pict>
          </mc:Fallback>
        </mc:AlternateContent>
      </w:r>
      <w:r w:rsidR="0031487E" w:rsidRP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İzin veriyorum.</w:t>
      </w:r>
      <w:r w:rsidR="0031487E" w:rsidRP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31487E" w:rsidRP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31487E" w:rsidRP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31487E" w:rsidRP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 xml:space="preserve">                 İzin vermiyorum.</w:t>
      </w:r>
    </w:p>
    <w:p w:rsidR="00CD7F8A" w:rsidRPr="00D4515C" w:rsidRDefault="00CD7F8A" w:rsidP="00D451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D7F8A" w:rsidRPr="00D4515C" w:rsidRDefault="00CD7F8A" w:rsidP="009C31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.</w:t>
      </w:r>
      <w:r w:rsidR="004E77B7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742E67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2022-2023</w:t>
      </w:r>
      <w:r w:rsidR="008B0E77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4E77B7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ğitim öğretim yılında; </w:t>
      </w:r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Çocuğumun, okul ortamında ve diğer etkinliklerde bireysel ve diğer katılımcılarla birlikte fotoğraflarının çekilmesine veya video kaydının alınmasına; </w:t>
      </w:r>
    </w:p>
    <w:p w:rsidR="00CD7F8A" w:rsidRPr="00D4515C" w:rsidRDefault="00D4515C" w:rsidP="00CD7F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D4515C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63830</wp:posOffset>
                </wp:positionV>
                <wp:extent cx="365760" cy="182880"/>
                <wp:effectExtent l="0" t="0" r="0" b="762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6918D" id="Rectangle 2" o:spid="_x0000_s1026" style="position:absolute;margin-left:57.4pt;margin-top:12.9pt;width:28.8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" o:allowincell="f"/>
            </w:pict>
          </mc:Fallback>
        </mc:AlternateContent>
      </w:r>
      <w:r w:rsidRPr="00D4515C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163830</wp:posOffset>
                </wp:positionV>
                <wp:extent cx="365760" cy="182880"/>
                <wp:effectExtent l="0" t="0" r="0" b="762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932D7" id="Rectangle 3" o:spid="_x0000_s1026" style="position:absolute;margin-left:314.35pt;margin-top:12.9pt;width:28.8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" o:allowincell="f"/>
            </w:pict>
          </mc:Fallback>
        </mc:AlternateContent>
      </w:r>
      <w:r w:rsidR="00CD7F8A" w:rsidRP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İzin veriyorum.</w:t>
      </w:r>
      <w:r w:rsidR="00CD7F8A" w:rsidRP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CD7F8A" w:rsidRP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CD7F8A" w:rsidRP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CD7F8A" w:rsidRP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 xml:space="preserve">                 İzin vermiyorum.</w:t>
      </w:r>
    </w:p>
    <w:p w:rsidR="00CD7F8A" w:rsidRPr="00D4515C" w:rsidRDefault="00CD7F8A" w:rsidP="00CD7F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D7F8A" w:rsidRPr="00D4515C" w:rsidRDefault="00CD7F8A" w:rsidP="009C31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3.</w:t>
      </w:r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742E67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2022-2023</w:t>
      </w:r>
      <w:r w:rsidR="00A37B61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4E77B7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ğitim öğretim yılında; </w:t>
      </w:r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Çocuğumun, fotoğraflarının-video kayıtlarının okul ve diğer yayınlar ile yerel/ulusal gazete ve televizyonlarda yayınlanmasına;</w:t>
      </w:r>
    </w:p>
    <w:p w:rsidR="00CD7F8A" w:rsidRPr="00D4515C" w:rsidRDefault="00754441" w:rsidP="00D4515C">
      <w:pPr>
        <w:tabs>
          <w:tab w:val="left" w:pos="552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D4515C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FA054B7" wp14:editId="74DEEFC8">
                <wp:simplePos x="0" y="0"/>
                <wp:positionH relativeFrom="column">
                  <wp:posOffset>3986530</wp:posOffset>
                </wp:positionH>
                <wp:positionV relativeFrom="paragraph">
                  <wp:posOffset>192405</wp:posOffset>
                </wp:positionV>
                <wp:extent cx="365760" cy="182880"/>
                <wp:effectExtent l="0" t="0" r="0" b="762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D8D65" id="Rectangle 3" o:spid="_x0000_s1026" style="position:absolute;margin-left:313.9pt;margin-top:15.15pt;width:28.8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" o:allowincell="f"/>
            </w:pict>
          </mc:Fallback>
        </mc:AlternateContent>
      </w:r>
      <w:r w:rsidR="00D4515C" w:rsidRPr="00D4515C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96E669B" wp14:editId="7B6323A5">
                <wp:simplePos x="0" y="0"/>
                <wp:positionH relativeFrom="column">
                  <wp:posOffset>728980</wp:posOffset>
                </wp:positionH>
                <wp:positionV relativeFrom="paragraph">
                  <wp:posOffset>185420</wp:posOffset>
                </wp:positionV>
                <wp:extent cx="365760" cy="182880"/>
                <wp:effectExtent l="0" t="0" r="0" b="762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0FB89" id="Rectangle 2" o:spid="_x0000_s1026" style="position:absolute;margin-left:57.4pt;margin-top:14.6pt;width:28.8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" o:allowincell="f"/>
            </w:pict>
          </mc:Fallback>
        </mc:AlternateContent>
      </w:r>
      <w:r w:rsidR="00CD7F8A" w:rsidRP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İz</w:t>
      </w:r>
      <w:r w:rsid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in veriyorum.</w:t>
      </w:r>
      <w:r w:rsid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 xml:space="preserve">    </w:t>
      </w:r>
      <w:r w:rsidR="00CD7F8A" w:rsidRP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İzin vermiyorum.</w:t>
      </w:r>
    </w:p>
    <w:p w:rsidR="00CD7F8A" w:rsidRPr="00D4515C" w:rsidRDefault="00CD7F8A" w:rsidP="00D451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3F7307" w:rsidRPr="00D4515C" w:rsidRDefault="003F7307" w:rsidP="00170F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Bu hususta; Bilgilerinizi ve gereğini arz ederim.</w:t>
      </w:r>
    </w:p>
    <w:p w:rsidR="003F7307" w:rsidRPr="00CD7F8A" w:rsidRDefault="00CD7F8A" w:rsidP="00170FA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</w:t>
      </w:r>
      <w:r w:rsidR="003F7307" w:rsidRPr="00CD7F8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          </w:t>
      </w:r>
      <w:bookmarkStart w:id="0" w:name="_GoBack"/>
      <w:bookmarkEnd w:id="0"/>
      <w:r w:rsidR="003F7307" w:rsidRPr="00CD7F8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</w:t>
      </w:r>
    </w:p>
    <w:p w:rsidR="003F7307" w:rsidRPr="00D4515C" w:rsidRDefault="003F7307" w:rsidP="003F7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D7F8A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                                                                                                             </w:t>
      </w:r>
      <w:r w:rsidR="009C319A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                                                                     </w:t>
      </w:r>
      <w:r w:rsidR="00D4515C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       </w:t>
      </w:r>
      <w:r w:rsidR="00A37B61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gramStart"/>
      <w:r w:rsidR="00A37B61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…..</w:t>
      </w:r>
      <w:proofErr w:type="gramEnd"/>
      <w:r w:rsidR="00A37B61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/…../202…</w:t>
      </w:r>
    </w:p>
    <w:p w:rsidR="00D4515C" w:rsidRPr="00CD7F8A" w:rsidRDefault="00D4515C" w:rsidP="00D451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CD7F8A">
        <w:rPr>
          <w:rFonts w:ascii="Times New Roman" w:eastAsia="Times New Roman" w:hAnsi="Times New Roman" w:cs="Times New Roman"/>
          <w:sz w:val="16"/>
          <w:szCs w:val="16"/>
          <w:lang w:eastAsia="tr-TR"/>
        </w:rPr>
        <w:t>Telefon Numarası:</w:t>
      </w:r>
    </w:p>
    <w:p w:rsidR="00D4515C" w:rsidRPr="00CD7F8A" w:rsidRDefault="00D4515C" w:rsidP="00D451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CD7F8A">
        <w:rPr>
          <w:rFonts w:ascii="Times New Roman" w:eastAsia="Times New Roman" w:hAnsi="Times New Roman" w:cs="Times New Roman"/>
          <w:sz w:val="16"/>
          <w:szCs w:val="16"/>
          <w:lang w:eastAsia="tr-TR"/>
        </w:rPr>
        <w:t>Adres:</w:t>
      </w:r>
    </w:p>
    <w:p w:rsidR="003F7307" w:rsidRPr="00D4515C" w:rsidRDefault="003F7307" w:rsidP="003F7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</w:t>
      </w:r>
      <w:r w:rsidR="009C319A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</w:t>
      </w:r>
      <w:r w:rsid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</w:t>
      </w:r>
      <w:r w:rsidR="00D4515C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Velinin İmzası</w:t>
      </w:r>
    </w:p>
    <w:p w:rsidR="003F7307" w:rsidRPr="00D4515C" w:rsidRDefault="003F7307" w:rsidP="003F7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</w:t>
      </w:r>
      <w:r w:rsidR="009C319A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</w:t>
      </w:r>
      <w:r w:rsid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</w:t>
      </w:r>
      <w:proofErr w:type="gramStart"/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……</w:t>
      </w:r>
      <w:proofErr w:type="gramEnd"/>
    </w:p>
    <w:p w:rsidR="00D4515C" w:rsidRDefault="003F7307" w:rsidP="003F7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</w:t>
      </w:r>
      <w:r w:rsid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</w:t>
      </w:r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</w:t>
      </w:r>
      <w:r w:rsidR="009C319A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</w:t>
      </w:r>
      <w:r w:rsid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</w:t>
      </w:r>
      <w:r w:rsidR="00A02E8C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Adı-Soyadı</w:t>
      </w:r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</w:t>
      </w:r>
      <w:r w:rsidR="009C319A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</w:t>
      </w:r>
      <w:r w:rsid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</w:t>
      </w:r>
    </w:p>
    <w:p w:rsidR="003F7307" w:rsidRPr="00D4515C" w:rsidRDefault="00D4515C" w:rsidP="00D4515C">
      <w:pPr>
        <w:tabs>
          <w:tab w:val="left" w:pos="7655"/>
        </w:tabs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.......................</w:t>
      </w:r>
      <w:proofErr w:type="gramEnd"/>
    </w:p>
    <w:sectPr w:rsidR="003F7307" w:rsidRPr="00D4515C" w:rsidSect="00D4515C">
      <w:headerReference w:type="default" r:id="rId8"/>
      <w:footerReference w:type="default" r:id="rId9"/>
      <w:pgSz w:w="11906" w:h="16838"/>
      <w:pgMar w:top="568" w:right="282" w:bottom="851" w:left="993" w:header="397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FA" w:rsidRDefault="002234FA" w:rsidP="00170FA2">
      <w:pPr>
        <w:spacing w:after="0" w:line="240" w:lineRule="auto"/>
      </w:pPr>
      <w:r>
        <w:separator/>
      </w:r>
    </w:p>
  </w:endnote>
  <w:endnote w:type="continuationSeparator" w:id="0">
    <w:p w:rsidR="002234FA" w:rsidRDefault="002234FA" w:rsidP="0017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15C" w:rsidRPr="00D4515C" w:rsidRDefault="00AE2A35">
    <w:pPr>
      <w:pStyle w:val="Al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RM</w:t>
    </w:r>
    <w:r w:rsidR="008C5427"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256</w:t>
    </w:r>
    <w:r w:rsidR="008C5427">
      <w:rPr>
        <w:rFonts w:ascii="Times New Roman" w:hAnsi="Times New Roman" w:cs="Times New Roman"/>
      </w:rPr>
      <w:t>-C-/01</w:t>
    </w:r>
    <w:r w:rsidR="00D4515C" w:rsidRPr="00D4515C">
      <w:rPr>
        <w:rFonts w:ascii="Times New Roman" w:hAnsi="Times New Roman" w:cs="Times New Roman"/>
      </w:rPr>
      <w:tab/>
    </w:r>
    <w:r w:rsidR="00966139">
      <w:rPr>
        <w:rFonts w:ascii="Times New Roman" w:hAnsi="Times New Roman" w:cs="Times New Roman"/>
        <w:sz w:val="24"/>
        <w:szCs w:val="24"/>
      </w:rPr>
      <w:t>Revizyon</w:t>
    </w:r>
    <w:r w:rsidR="00966139" w:rsidRPr="002A414A">
      <w:rPr>
        <w:rFonts w:ascii="Times New Roman" w:hAnsi="Times New Roman" w:cs="Times New Roman"/>
        <w:sz w:val="24"/>
        <w:szCs w:val="24"/>
      </w:rPr>
      <w:t xml:space="preserve"> Tarihi:</w:t>
    </w:r>
    <w:r w:rsidR="00966139">
      <w:rPr>
        <w:rFonts w:ascii="Times New Roman" w:hAnsi="Times New Roman" w:cs="Times New Roman"/>
        <w:sz w:val="24"/>
        <w:szCs w:val="24"/>
      </w:rPr>
      <w:t>12.1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FA" w:rsidRDefault="002234FA" w:rsidP="00170FA2">
      <w:pPr>
        <w:spacing w:after="0" w:line="240" w:lineRule="auto"/>
      </w:pPr>
      <w:r>
        <w:separator/>
      </w:r>
    </w:p>
  </w:footnote>
  <w:footnote w:type="continuationSeparator" w:id="0">
    <w:p w:rsidR="002234FA" w:rsidRDefault="002234FA" w:rsidP="0017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9" w:type="pct"/>
      <w:tblInd w:w="-4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9599"/>
    </w:tblGrid>
    <w:tr w:rsidR="00D4515C" w:rsidRPr="00170FA2" w:rsidTr="00D4515C">
      <w:trPr>
        <w:cantSplit/>
        <w:trHeight w:val="1489"/>
      </w:trPr>
      <w:tc>
        <w:tcPr>
          <w:tcW w:w="671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170FA2" w:rsidRPr="00170FA2" w:rsidRDefault="00170FA2" w:rsidP="00170FA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 w:rsidRPr="00170FA2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0F0B8B0D" wp14:editId="48E23502">
                <wp:extent cx="707390" cy="819785"/>
                <wp:effectExtent l="0" t="0" r="0" b="0"/>
                <wp:docPr id="10" name="Resim 10" descr="Açıklama: 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9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170FA2" w:rsidRPr="00170FA2" w:rsidRDefault="00170FA2" w:rsidP="00170FA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</w:pPr>
          <w:r w:rsidRPr="00170FA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 xml:space="preserve">ADIYAMAN ÜNİVERSİTESİ-(ADYÜ) </w:t>
          </w:r>
        </w:p>
        <w:p w:rsidR="00170FA2" w:rsidRPr="00170FA2" w:rsidRDefault="00170FA2" w:rsidP="00170FA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</w:pPr>
          <w:r w:rsidRPr="00170FA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 xml:space="preserve">UYGULAMA ANAOKULU </w:t>
          </w:r>
        </w:p>
        <w:p w:rsidR="00170FA2" w:rsidRPr="00170FA2" w:rsidRDefault="00170FA2" w:rsidP="000A7E2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30"/>
              <w:szCs w:val="30"/>
              <w:lang w:eastAsia="tr-TR"/>
            </w:rPr>
          </w:pPr>
          <w:r w:rsidRPr="00170FA2">
            <w:rPr>
              <w:rFonts w:ascii="Times New Roman" w:eastAsia="Times New Roman" w:hAnsi="Times New Roman" w:cs="Times New Roman"/>
              <w:b/>
              <w:bCs/>
              <w:sz w:val="30"/>
              <w:szCs w:val="30"/>
              <w:lang w:eastAsia="tr-TR"/>
            </w:rPr>
            <w:t>ÖĞRENCİLERİN SOSYAL, KÜLTÜRELV</w:t>
          </w:r>
          <w:r w:rsidR="000A7E28">
            <w:rPr>
              <w:rFonts w:ascii="Times New Roman" w:eastAsia="Times New Roman" w:hAnsi="Times New Roman" w:cs="Times New Roman"/>
              <w:b/>
              <w:bCs/>
              <w:sz w:val="30"/>
              <w:szCs w:val="30"/>
              <w:lang w:eastAsia="tr-TR"/>
            </w:rPr>
            <w:t>E SANATSAL FAALİYETLERE KATILIM</w:t>
          </w:r>
          <w:r w:rsidRPr="00170FA2">
            <w:rPr>
              <w:rFonts w:ascii="Times New Roman" w:eastAsia="Times New Roman" w:hAnsi="Times New Roman" w:cs="Times New Roman"/>
              <w:b/>
              <w:bCs/>
              <w:sz w:val="30"/>
              <w:szCs w:val="30"/>
              <w:lang w:eastAsia="tr-TR"/>
            </w:rPr>
            <w:t xml:space="preserve"> </w:t>
          </w:r>
          <w:r w:rsidR="004D1D9C">
            <w:rPr>
              <w:rFonts w:ascii="Times New Roman" w:eastAsia="Times New Roman" w:hAnsi="Times New Roman" w:cs="Times New Roman"/>
              <w:b/>
              <w:bCs/>
              <w:sz w:val="30"/>
              <w:szCs w:val="30"/>
              <w:lang w:eastAsia="tr-TR"/>
            </w:rPr>
            <w:t xml:space="preserve">ONAY </w:t>
          </w:r>
          <w:r w:rsidRPr="00170FA2">
            <w:rPr>
              <w:rFonts w:ascii="Times New Roman" w:eastAsia="Times New Roman" w:hAnsi="Times New Roman" w:cs="Times New Roman"/>
              <w:b/>
              <w:bCs/>
              <w:sz w:val="30"/>
              <w:szCs w:val="30"/>
              <w:lang w:eastAsia="tr-TR"/>
            </w:rPr>
            <w:t xml:space="preserve">FORMU </w:t>
          </w:r>
        </w:p>
      </w:tc>
    </w:tr>
  </w:tbl>
  <w:p w:rsidR="00170FA2" w:rsidRDefault="00170F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D292A"/>
    <w:multiLevelType w:val="singleLevel"/>
    <w:tmpl w:val="0088A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07"/>
    <w:rsid w:val="00045A29"/>
    <w:rsid w:val="000474FB"/>
    <w:rsid w:val="000A7E28"/>
    <w:rsid w:val="00170FA2"/>
    <w:rsid w:val="001C3238"/>
    <w:rsid w:val="00206F13"/>
    <w:rsid w:val="002234FA"/>
    <w:rsid w:val="00285F99"/>
    <w:rsid w:val="00287F8F"/>
    <w:rsid w:val="0031487E"/>
    <w:rsid w:val="00317ED3"/>
    <w:rsid w:val="003B4D39"/>
    <w:rsid w:val="003F7307"/>
    <w:rsid w:val="0043669C"/>
    <w:rsid w:val="00496A95"/>
    <w:rsid w:val="004B79F9"/>
    <w:rsid w:val="004D1D9C"/>
    <w:rsid w:val="004E77B7"/>
    <w:rsid w:val="00570F5C"/>
    <w:rsid w:val="005749D5"/>
    <w:rsid w:val="00591C1B"/>
    <w:rsid w:val="006F4521"/>
    <w:rsid w:val="00742E67"/>
    <w:rsid w:val="00754441"/>
    <w:rsid w:val="007A5D58"/>
    <w:rsid w:val="007F098B"/>
    <w:rsid w:val="00823495"/>
    <w:rsid w:val="00823A67"/>
    <w:rsid w:val="008409F4"/>
    <w:rsid w:val="00894D3E"/>
    <w:rsid w:val="008B0E77"/>
    <w:rsid w:val="008C5427"/>
    <w:rsid w:val="00966139"/>
    <w:rsid w:val="009C319A"/>
    <w:rsid w:val="009C6A33"/>
    <w:rsid w:val="00A02E8C"/>
    <w:rsid w:val="00A37B61"/>
    <w:rsid w:val="00AE2A35"/>
    <w:rsid w:val="00B526BC"/>
    <w:rsid w:val="00BB3121"/>
    <w:rsid w:val="00CA5901"/>
    <w:rsid w:val="00CB4F9C"/>
    <w:rsid w:val="00CD2B6E"/>
    <w:rsid w:val="00CD7F8A"/>
    <w:rsid w:val="00CE7B10"/>
    <w:rsid w:val="00D4515C"/>
    <w:rsid w:val="00D736FA"/>
    <w:rsid w:val="00E003DC"/>
    <w:rsid w:val="00E1314D"/>
    <w:rsid w:val="00E25102"/>
    <w:rsid w:val="00F1468D"/>
    <w:rsid w:val="00F817B7"/>
    <w:rsid w:val="00FE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E156C4-840A-4799-86B1-E57E7F2C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3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7F8A"/>
    <w:pPr>
      <w:ind w:left="720"/>
      <w:contextualSpacing/>
    </w:pPr>
  </w:style>
  <w:style w:type="paragraph" w:styleId="AralkYok">
    <w:name w:val="No Spacing"/>
    <w:uiPriority w:val="1"/>
    <w:qFormat/>
    <w:rsid w:val="00CD7F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87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7F8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70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FA2"/>
  </w:style>
  <w:style w:type="paragraph" w:styleId="AltBilgi">
    <w:name w:val="footer"/>
    <w:basedOn w:val="Normal"/>
    <w:link w:val="AltBilgiChar"/>
    <w:uiPriority w:val="99"/>
    <w:unhideWhenUsed/>
    <w:rsid w:val="00170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E8FA-0F7F-46B1-9A89-90D816CF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taştan</dc:creator>
  <cp:lastModifiedBy>pc</cp:lastModifiedBy>
  <cp:revision>3</cp:revision>
  <cp:lastPrinted>2022-10-24T05:13:00Z</cp:lastPrinted>
  <dcterms:created xsi:type="dcterms:W3CDTF">2024-12-12T08:54:00Z</dcterms:created>
  <dcterms:modified xsi:type="dcterms:W3CDTF">2024-12-12T09:25:00Z</dcterms:modified>
</cp:coreProperties>
</file>